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829BAD3" w:rsidR="00E77697" w:rsidRDefault="00C92551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EndPr/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9D5F42">
        <w:rPr>
          <w:rFonts w:cs="Arial"/>
          <w:sz w:val="12"/>
          <w:szCs w:val="12"/>
        </w:rPr>
        <w:t>Praktikumsbüro, Institut für Sozialwissenschaften</w:t>
      </w:r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p w14:paraId="2310FD42" w14:textId="3A05E6BA" w:rsidR="007D27B3" w:rsidRPr="006E061B" w:rsidRDefault="007D27B3" w:rsidP="004B341B">
      <w:pPr>
        <w:pStyle w:val="EinfAbs"/>
        <w:framePr w:w="2381" w:h="567" w:wrap="around" w:vAnchor="page" w:hAnchor="page" w:x="8960" w:y="2808" w:anchorLock="1"/>
        <w:spacing w:line="206" w:lineRule="exact"/>
        <w:jc w:val="both"/>
        <w:rPr>
          <w:rFonts w:cs="Arial"/>
          <w:b/>
          <w:bCs/>
          <w:color w:val="005294"/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sdt>
            <w:sdtPr>
              <w:rPr>
                <w:rFonts w:ascii="ArialMT" w:hAnsi="ArialMT" w:cs="ArialMT"/>
                <w:color w:val="006AB3"/>
                <w:sz w:val="23"/>
                <w:szCs w:val="23"/>
              </w:rPr>
              <w:id w:val="277456300"/>
              <w:lock w:val="contentLocked"/>
              <w:placeholder>
                <w:docPart w:val="0B11C1F2D19E42FDA7E56FA3ADFA8B62"/>
              </w:placeholder>
            </w:sdtPr>
            <w:sdtEndPr/>
            <w:sdtContent>
              <w:p w14:paraId="781086AA" w14:textId="77777777" w:rsidR="004B341B" w:rsidRPr="00AC65B2" w:rsidRDefault="004B341B" w:rsidP="004B341B">
                <w:pPr>
                  <w:pStyle w:val="EinfAbs"/>
                  <w:framePr w:w="2381" w:h="567" w:wrap="around" w:vAnchor="page" w:hAnchor="page" w:x="8960" w:y="2808" w:anchorLock="1"/>
                  <w:spacing w:after="85" w:line="240" w:lineRule="auto"/>
                  <w:rPr>
                    <w:rFonts w:ascii="ArialMT" w:hAnsi="ArialMT" w:cs="ArialMT"/>
                    <w:color w:val="006AB3"/>
                    <w:sz w:val="23"/>
                    <w:szCs w:val="23"/>
                  </w:rPr>
                </w:pPr>
                <w:r>
                  <w:rPr>
                    <w:rFonts w:ascii="ArialMT" w:hAnsi="ArialMT" w:cs="ArialMT"/>
                    <w:color w:val="006AB3"/>
                    <w:sz w:val="23"/>
                    <w:szCs w:val="23"/>
                  </w:rPr>
                  <w:t>Philosophische</w:t>
                </w:r>
                <w:r>
                  <w:rPr>
                    <w:rFonts w:ascii="ArialMT" w:hAnsi="ArialMT" w:cs="ArialMT"/>
                    <w:color w:val="006AB3"/>
                    <w:sz w:val="23"/>
                    <w:szCs w:val="23"/>
                  </w:rPr>
                  <w:br/>
                  <w:t>Fakultät</w:t>
                </w:r>
              </w:p>
            </w:sdtContent>
          </w:sdt>
          <w:sdt>
            <w:sdtPr>
              <w:rPr>
                <w:rFonts w:ascii="ArialMT" w:hAnsi="ArialMT" w:cs="ArialMT"/>
                <w:color w:val="005294"/>
                <w:sz w:val="17"/>
                <w:szCs w:val="17"/>
              </w:rPr>
              <w:id w:val="1045496485"/>
              <w:placeholder>
                <w:docPart w:val="0B11C1F2D19E42FDA7E56FA3ADFA8B62"/>
              </w:placeholder>
            </w:sdtPr>
            <w:sdtEndPr/>
            <w:sdtContent>
              <w:p w14:paraId="2D0B244A" w14:textId="77777777" w:rsidR="004B341B" w:rsidRDefault="004B341B" w:rsidP="004B341B">
                <w:pPr>
                  <w:pStyle w:val="EinfAbs"/>
                  <w:framePr w:w="2381" w:h="567" w:wrap="around" w:vAnchor="page" w:hAnchor="page" w:x="8960" w:y="2808" w:anchorLock="1"/>
                  <w:spacing w:line="276" w:lineRule="auto"/>
                  <w:rPr>
                    <w:rFonts w:ascii="ArialMT" w:hAnsi="ArialMT" w:cs="ArialMT"/>
                    <w:color w:val="006AB3"/>
                    <w:sz w:val="17"/>
                    <w:szCs w:val="17"/>
                  </w:rPr>
                </w:pPr>
                <w:r>
                  <w:rPr>
                    <w:rFonts w:ascii="ArialMT" w:hAnsi="ArialMT" w:cs="ArialMT"/>
                    <w:color w:val="006AB3"/>
                    <w:sz w:val="17"/>
                    <w:szCs w:val="17"/>
                  </w:rPr>
                  <w:t>Institut für</w:t>
                </w:r>
              </w:p>
              <w:p w14:paraId="1F7C0087" w14:textId="77777777" w:rsidR="004B341B" w:rsidRDefault="004B341B" w:rsidP="004B341B">
                <w:pPr>
                  <w:pStyle w:val="EinfAbs"/>
                  <w:framePr w:w="2381" w:h="567" w:wrap="around" w:vAnchor="page" w:hAnchor="page" w:x="8960" w:y="2808" w:anchorLock="1"/>
                  <w:spacing w:line="276" w:lineRule="auto"/>
                  <w:rPr>
                    <w:rFonts w:ascii="ArialMT" w:hAnsi="ArialMT" w:cs="ArialMT"/>
                    <w:color w:val="005294"/>
                    <w:sz w:val="17"/>
                    <w:szCs w:val="17"/>
                  </w:rPr>
                </w:pPr>
                <w:r>
                  <w:rPr>
                    <w:rFonts w:ascii="ArialMT" w:hAnsi="ArialMT" w:cs="ArialMT"/>
                    <w:color w:val="006AB3"/>
                    <w:sz w:val="17"/>
                    <w:szCs w:val="17"/>
                  </w:rPr>
                  <w:t>Sozialwissenschaften</w:t>
                </w:r>
              </w:p>
            </w:sdtContent>
          </w:sdt>
          <w:p w14:paraId="732D061E" w14:textId="77777777" w:rsidR="004B341B" w:rsidRDefault="004B341B" w:rsidP="004B341B">
            <w:pPr>
              <w:framePr w:w="2381" w:h="567" w:wrap="around" w:vAnchor="page" w:hAnchor="page" w:x="8960" w:y="2808" w:anchorLock="1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  <w:p w14:paraId="2150AD41" w14:textId="77777777" w:rsidR="004B341B" w:rsidRPr="00502DF3" w:rsidRDefault="004B341B" w:rsidP="004B341B">
            <w:pPr>
              <w:pStyle w:val="EinfAbs"/>
              <w:framePr w:w="2381" w:h="567" w:wrap="around" w:vAnchor="page" w:hAnchor="page" w:x="8960" w:y="2808" w:anchorLock="1"/>
              <w:spacing w:before="100" w:line="276" w:lineRule="auto"/>
              <w:rPr>
                <w:rFonts w:ascii="Arial" w:hAnsi="Arial" w:cs="Arial"/>
                <w:bCs/>
                <w:sz w:val="15"/>
                <w:szCs w:val="15"/>
              </w:rPr>
            </w:pPr>
            <w:r w:rsidRPr="00502DF3">
              <w:rPr>
                <w:rFonts w:ascii="Arial" w:hAnsi="Arial" w:cs="Arial"/>
                <w:bCs/>
                <w:sz w:val="15"/>
                <w:szCs w:val="15"/>
              </w:rPr>
              <w:t xml:space="preserve">Praktikumsbüro </w:t>
            </w:r>
          </w:p>
          <w:p w14:paraId="2F134FEF" w14:textId="77777777" w:rsidR="004B341B" w:rsidRPr="00502DF3" w:rsidRDefault="004B341B" w:rsidP="004B341B">
            <w:pPr>
              <w:framePr w:w="2381" w:h="567" w:wrap="around" w:vAnchor="page" w:hAnchor="page" w:x="8960" w:y="2808" w:anchorLock="1"/>
              <w:spacing w:before="100" w:after="100" w:line="214" w:lineRule="exact"/>
              <w:rPr>
                <w:rFonts w:cs="Arial"/>
                <w:bCs/>
                <w:sz w:val="15"/>
                <w:szCs w:val="15"/>
              </w:rPr>
            </w:pPr>
            <w:r w:rsidRPr="00502DF3">
              <w:rPr>
                <w:rFonts w:cs="Arial"/>
                <w:b/>
                <w:sz w:val="15"/>
                <w:szCs w:val="15"/>
              </w:rPr>
              <w:t>Dr. Heike Hoppmann</w:t>
            </w:r>
            <w:r w:rsidRPr="00502DF3">
              <w:rPr>
                <w:rFonts w:cs="Arial"/>
                <w:b/>
                <w:sz w:val="15"/>
                <w:szCs w:val="15"/>
              </w:rPr>
              <w:br/>
            </w:r>
            <w:r w:rsidRPr="00502DF3">
              <w:rPr>
                <w:rFonts w:cs="Arial"/>
                <w:bCs/>
                <w:sz w:val="15"/>
                <w:szCs w:val="15"/>
              </w:rPr>
              <w:t>Leitung Praktikumsbüro</w:t>
            </w:r>
            <w:r>
              <w:rPr>
                <w:rFonts w:cs="Arial"/>
                <w:bCs/>
                <w:sz w:val="15"/>
                <w:szCs w:val="15"/>
              </w:rPr>
              <w:t>,</w:t>
            </w:r>
            <w:r>
              <w:rPr>
                <w:rFonts w:cs="Arial"/>
                <w:bCs/>
                <w:sz w:val="15"/>
                <w:szCs w:val="15"/>
              </w:rPr>
              <w:br/>
              <w:t>Institut für Sozialwissenschaften,</w:t>
            </w:r>
            <w:r>
              <w:rPr>
                <w:rFonts w:cs="Arial"/>
                <w:bCs/>
                <w:sz w:val="15"/>
                <w:szCs w:val="15"/>
              </w:rPr>
              <w:br/>
              <w:t>Heinrich-Heine-Universität</w:t>
            </w:r>
            <w:r>
              <w:rPr>
                <w:rFonts w:cs="Arial"/>
                <w:bCs/>
                <w:sz w:val="15"/>
                <w:szCs w:val="15"/>
              </w:rPr>
              <w:br/>
              <w:t>Düsseldorf</w:t>
            </w:r>
          </w:p>
          <w:p w14:paraId="12EE5BF1" w14:textId="03CB3D96" w:rsidR="004B341B" w:rsidRDefault="004B341B" w:rsidP="004B341B">
            <w:pPr>
              <w:framePr w:w="2381" w:h="567" w:wrap="around" w:vAnchor="page" w:hAnchor="page" w:x="8960" w:y="2808" w:anchorLock="1"/>
              <w:spacing w:before="100" w:after="100" w:line="214" w:lineRule="exact"/>
              <w:rPr>
                <w:rFonts w:cs="Arial"/>
                <w:sz w:val="15"/>
                <w:szCs w:val="15"/>
              </w:rPr>
            </w:pPr>
            <w:r w:rsidRPr="00502DF3">
              <w:rPr>
                <w:rFonts w:cs="Arial"/>
                <w:sz w:val="15"/>
                <w:szCs w:val="15"/>
              </w:rPr>
              <w:t xml:space="preserve">Telefon </w:t>
            </w:r>
            <w:bookmarkStart w:id="0" w:name="_Hlk92465973"/>
            <w:r w:rsidRPr="00502DF3">
              <w:rPr>
                <w:rFonts w:cs="Arial"/>
                <w:sz w:val="15"/>
                <w:szCs w:val="15"/>
              </w:rPr>
              <w:t>+49 211 81-14796</w:t>
            </w:r>
            <w:bookmarkStart w:id="1" w:name="_Hlk92466004"/>
            <w:bookmarkEnd w:id="0"/>
            <w:r>
              <w:rPr>
                <w:rFonts w:cs="Arial"/>
                <w:sz w:val="15"/>
                <w:szCs w:val="15"/>
              </w:rPr>
              <w:br/>
            </w:r>
            <w:r w:rsidRPr="00502DF3">
              <w:rPr>
                <w:rFonts w:cs="Arial"/>
                <w:sz w:val="15"/>
                <w:szCs w:val="15"/>
              </w:rPr>
              <w:t>Heike.Hoppmann@hhu.de</w:t>
            </w:r>
            <w:bookmarkEnd w:id="1"/>
          </w:p>
          <w:p w14:paraId="3C973987" w14:textId="77777777" w:rsidR="006700CB" w:rsidRDefault="006700CB" w:rsidP="004B341B">
            <w:pPr>
              <w:framePr w:w="2381" w:h="567" w:wrap="around" w:vAnchor="page" w:hAnchor="page" w:x="8960" w:y="2808" w:anchorLock="1"/>
              <w:spacing w:before="100" w:after="100" w:line="214" w:lineRule="exact"/>
              <w:rPr>
                <w:rFonts w:cs="Arial"/>
                <w:sz w:val="15"/>
                <w:szCs w:val="15"/>
              </w:rPr>
            </w:pPr>
          </w:p>
          <w:p w14:paraId="4D44AB42" w14:textId="748E3945" w:rsidR="004B341B" w:rsidRDefault="004B341B" w:rsidP="004B341B">
            <w:pPr>
              <w:framePr w:w="2381" w:h="567" w:wrap="around" w:vAnchor="page" w:hAnchor="page" w:x="8960" w:y="2808" w:anchorLock="1"/>
              <w:spacing w:before="100" w:after="100" w:line="214" w:lineRule="exact"/>
              <w:rPr>
                <w:rFonts w:cs="Arial"/>
                <w:b/>
                <w:bCs/>
                <w:sz w:val="15"/>
                <w:szCs w:val="15"/>
              </w:rPr>
            </w:pPr>
            <w:r w:rsidRPr="00180EC3">
              <w:rPr>
                <w:rFonts w:cs="Arial"/>
                <w:b/>
                <w:bCs/>
                <w:sz w:val="15"/>
                <w:szCs w:val="15"/>
              </w:rPr>
              <w:t xml:space="preserve">Düsseldorf, </w:t>
            </w:r>
            <w:r w:rsidRPr="00180EC3">
              <w:rPr>
                <w:rFonts w:cs="Arial"/>
                <w:b/>
                <w:bCs/>
                <w:sz w:val="15"/>
                <w:szCs w:val="15"/>
              </w:rPr>
              <w:fldChar w:fldCharType="begin"/>
            </w:r>
            <w:r w:rsidRPr="00180EC3">
              <w:rPr>
                <w:rFonts w:cs="Arial"/>
                <w:b/>
                <w:bCs/>
                <w:sz w:val="15"/>
                <w:szCs w:val="15"/>
              </w:rPr>
              <w:instrText xml:space="preserve"> TIME \@ "dd.MM.yyyy" </w:instrText>
            </w:r>
            <w:r w:rsidRPr="00180EC3">
              <w:rPr>
                <w:rFonts w:cs="Arial"/>
                <w:b/>
                <w:bCs/>
                <w:sz w:val="15"/>
                <w:szCs w:val="15"/>
              </w:rPr>
              <w:fldChar w:fldCharType="separate"/>
            </w:r>
            <w:r w:rsidR="00950E0B">
              <w:rPr>
                <w:rFonts w:cs="Arial"/>
                <w:b/>
                <w:bCs/>
                <w:noProof/>
                <w:sz w:val="15"/>
                <w:szCs w:val="15"/>
              </w:rPr>
              <w:t>07.01.2022</w:t>
            </w:r>
            <w:r w:rsidRPr="00180EC3">
              <w:rPr>
                <w:rFonts w:cs="Arial"/>
                <w:b/>
                <w:bCs/>
                <w:sz w:val="15"/>
                <w:szCs w:val="15"/>
              </w:rPr>
              <w:fldChar w:fldCharType="end"/>
            </w:r>
          </w:p>
          <w:p w14:paraId="5E6AD313" w14:textId="77777777" w:rsidR="004B341B" w:rsidRDefault="004B341B" w:rsidP="004B341B">
            <w:pPr>
              <w:framePr w:w="2381" w:h="567" w:wrap="around" w:vAnchor="page" w:hAnchor="page" w:x="8960" w:y="2808" w:anchorLock="1"/>
              <w:spacing w:before="100" w:after="100" w:line="214" w:lineRule="exact"/>
              <w:rPr>
                <w:rFonts w:cs="Arial"/>
                <w:b/>
                <w:bCs/>
                <w:sz w:val="15"/>
                <w:szCs w:val="15"/>
              </w:rPr>
            </w:pPr>
          </w:p>
          <w:p w14:paraId="43306069" w14:textId="77777777" w:rsidR="004B341B" w:rsidRPr="00502DF3" w:rsidRDefault="00C92551" w:rsidP="004B341B">
            <w:pPr>
              <w:framePr w:w="2381" w:h="567" w:wrap="around" w:vAnchor="page" w:hAnchor="page" w:x="8960" w:y="2808" w:anchorLock="1"/>
              <w:autoSpaceDE w:val="0"/>
              <w:autoSpaceDN w:val="0"/>
              <w:adjustRightInd w:val="0"/>
              <w:spacing w:before="100" w:line="214" w:lineRule="exact"/>
              <w:rPr>
                <w:rFonts w:cs="Arial"/>
                <w:sz w:val="15"/>
                <w:szCs w:val="15"/>
              </w:rPr>
            </w:pPr>
            <w:sdt>
              <w:sdtPr>
                <w:rPr>
                  <w:rFonts w:cs="Arial"/>
                  <w:b/>
                  <w:bCs/>
                  <w:sz w:val="15"/>
                  <w:szCs w:val="15"/>
                </w:rPr>
                <w:id w:val="1811128263"/>
                <w:lock w:val="contentLocked"/>
                <w:placeholder>
                  <w:docPart w:val="0B11C1F2D19E42FDA7E56FA3ADFA8B62"/>
                </w:placeholder>
                <w:text/>
              </w:sdtPr>
              <w:sdtEndPr/>
              <w:sdtContent>
                <w:r w:rsidR="004B341B" w:rsidRPr="00502DF3">
                  <w:rPr>
                    <w:rFonts w:cs="Arial"/>
                    <w:b/>
                    <w:bCs/>
                    <w:sz w:val="15"/>
                    <w:szCs w:val="15"/>
                  </w:rPr>
                  <w:t>Heinrich-Heine-Universität</w:t>
                </w:r>
                <w:r w:rsidR="004B341B" w:rsidRPr="00502DF3">
                  <w:rPr>
                    <w:rFonts w:cs="Arial"/>
                    <w:b/>
                    <w:bCs/>
                    <w:sz w:val="15"/>
                    <w:szCs w:val="15"/>
                  </w:rPr>
                  <w:br/>
                  <w:t>Düsseldorf</w:t>
                </w:r>
              </w:sdtContent>
            </w:sdt>
            <w:r w:rsidR="004B341B" w:rsidRPr="00502DF3">
              <w:rPr>
                <w:rFonts w:cs="Arial"/>
                <w:b/>
                <w:bCs/>
                <w:sz w:val="15"/>
                <w:szCs w:val="15"/>
              </w:rPr>
              <w:br/>
            </w:r>
            <w:sdt>
              <w:sdtPr>
                <w:rPr>
                  <w:rFonts w:cs="Arial"/>
                  <w:sz w:val="15"/>
                  <w:szCs w:val="15"/>
                </w:rPr>
                <w:id w:val="-97713118"/>
                <w:lock w:val="contentLocked"/>
                <w:placeholder>
                  <w:docPart w:val="0B11C1F2D19E42FDA7E56FA3ADFA8B62"/>
                </w:placeholder>
                <w:text/>
              </w:sdtPr>
              <w:sdtEndPr/>
              <w:sdtContent>
                <w:r w:rsidR="004B341B" w:rsidRPr="00502DF3">
                  <w:rPr>
                    <w:rFonts w:cs="Arial"/>
                    <w:sz w:val="15"/>
                    <w:szCs w:val="15"/>
                  </w:rPr>
                  <w:t>Universitätsstraße 1</w:t>
                </w:r>
                <w:r w:rsidR="004B341B" w:rsidRPr="00502DF3">
                  <w:rPr>
                    <w:rFonts w:cs="Arial"/>
                    <w:sz w:val="15"/>
                    <w:szCs w:val="15"/>
                  </w:rPr>
                  <w:br/>
                  <w:t>40225 Düsseldorf</w:t>
                </w:r>
              </w:sdtContent>
            </w:sdt>
            <w:r w:rsidR="004B341B" w:rsidRPr="00502DF3">
              <w:rPr>
                <w:rFonts w:cs="Arial"/>
                <w:sz w:val="15"/>
                <w:szCs w:val="15"/>
              </w:rPr>
              <w:t xml:space="preserve"> </w:t>
            </w:r>
            <w:r w:rsidR="004B341B" w:rsidRPr="00502DF3">
              <w:rPr>
                <w:rFonts w:cs="Arial"/>
                <w:sz w:val="15"/>
                <w:szCs w:val="15"/>
              </w:rPr>
              <w:br/>
            </w:r>
            <w:r w:rsidR="004B341B" w:rsidRPr="00502DF3">
              <w:rPr>
                <w:rFonts w:cs="Arial"/>
                <w:sz w:val="15"/>
                <w:szCs w:val="15"/>
              </w:rPr>
              <w:br/>
              <w:t>Hausanschrift:</w:t>
            </w:r>
            <w:r w:rsidR="004B341B" w:rsidRPr="00502DF3">
              <w:rPr>
                <w:rFonts w:cs="Arial"/>
                <w:sz w:val="15"/>
                <w:szCs w:val="15"/>
              </w:rPr>
              <w:br/>
              <w:t>Ulenbergstraße 127</w:t>
            </w:r>
            <w:r w:rsidR="004B341B" w:rsidRPr="00502DF3">
              <w:rPr>
                <w:rFonts w:cs="Arial"/>
                <w:sz w:val="15"/>
                <w:szCs w:val="15"/>
              </w:rPr>
              <w:br/>
            </w:r>
            <w:r w:rsidR="004B341B" w:rsidRPr="00502DF3">
              <w:rPr>
                <w:rFonts w:cs="Arial"/>
                <w:sz w:val="15"/>
                <w:szCs w:val="15"/>
              </w:rPr>
              <w:br/>
              <w:t>Gebäude 37.03</w:t>
            </w:r>
            <w:r w:rsidR="004B341B" w:rsidRPr="00502DF3">
              <w:rPr>
                <w:rFonts w:cs="Arial"/>
                <w:b/>
                <w:bCs/>
                <w:sz w:val="15"/>
                <w:szCs w:val="15"/>
              </w:rPr>
              <w:br/>
            </w:r>
            <w:sdt>
              <w:sdtPr>
                <w:rPr>
                  <w:rFonts w:cs="Arial"/>
                  <w:sz w:val="15"/>
                  <w:szCs w:val="15"/>
                </w:rPr>
                <w:id w:val="-1606337877"/>
                <w:placeholder>
                  <w:docPart w:val="0B11C1F2D19E42FDA7E56FA3ADFA8B62"/>
                </w:placeholder>
                <w:text/>
              </w:sdtPr>
              <w:sdtEndPr/>
              <w:sdtContent>
                <w:r w:rsidR="004B341B" w:rsidRPr="00502DF3">
                  <w:rPr>
                    <w:rFonts w:cs="Arial"/>
                    <w:sz w:val="15"/>
                    <w:szCs w:val="15"/>
                  </w:rPr>
                  <w:t>Ebene</w:t>
                </w:r>
              </w:sdtContent>
            </w:sdt>
            <w:r w:rsidR="004B341B" w:rsidRPr="00502DF3">
              <w:rPr>
                <w:rFonts w:cs="Arial"/>
                <w:sz w:val="15"/>
                <w:szCs w:val="15"/>
              </w:rPr>
              <w:t xml:space="preserve"> 04</w:t>
            </w:r>
            <w:sdt>
              <w:sdtPr>
                <w:rPr>
                  <w:rFonts w:cs="Arial"/>
                  <w:sz w:val="15"/>
                  <w:szCs w:val="15"/>
                </w:rPr>
                <w:id w:val="304131333"/>
                <w:placeholder>
                  <w:docPart w:val="0B11C1F2D19E42FDA7E56FA3ADFA8B62"/>
                </w:placeholder>
                <w:text/>
              </w:sdtPr>
              <w:sdtEndPr/>
              <w:sdtContent>
                <w:r w:rsidR="004B341B" w:rsidRPr="00502DF3">
                  <w:rPr>
                    <w:rFonts w:cs="Arial"/>
                    <w:sz w:val="15"/>
                    <w:szCs w:val="15"/>
                  </w:rPr>
                  <w:t xml:space="preserve"> Raum</w:t>
                </w:r>
              </w:sdtContent>
            </w:sdt>
            <w:r w:rsidR="004B341B" w:rsidRPr="00502DF3">
              <w:rPr>
                <w:rFonts w:cs="Arial"/>
                <w:sz w:val="15"/>
                <w:szCs w:val="15"/>
              </w:rPr>
              <w:t xml:space="preserve"> 16</w:t>
            </w:r>
          </w:p>
          <w:sdt>
            <w:sdtPr>
              <w:rPr>
                <w:rFonts w:cs="Arial"/>
                <w:sz w:val="15"/>
                <w:szCs w:val="15"/>
              </w:rPr>
              <w:id w:val="-1130172888"/>
              <w:lock w:val="contentLocked"/>
              <w:placeholder>
                <w:docPart w:val="0B11C1F2D19E42FDA7E56FA3ADFA8B62"/>
              </w:placeholder>
              <w:text/>
            </w:sdtPr>
            <w:sdtEndPr/>
            <w:sdtContent>
              <w:p w14:paraId="31EF7430" w14:textId="77777777" w:rsidR="004B341B" w:rsidRPr="00502DF3" w:rsidRDefault="004B341B" w:rsidP="004B341B">
                <w:pPr>
                  <w:framePr w:w="2381" w:h="567" w:wrap="around" w:vAnchor="page" w:hAnchor="page" w:x="8960" w:y="2808" w:anchorLock="1"/>
                  <w:autoSpaceDE w:val="0"/>
                  <w:autoSpaceDN w:val="0"/>
                  <w:adjustRightInd w:val="0"/>
                  <w:spacing w:before="100" w:line="214" w:lineRule="exac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502DF3">
                  <w:rPr>
                    <w:rFonts w:cs="Arial"/>
                    <w:sz w:val="15"/>
                    <w:szCs w:val="15"/>
                  </w:rPr>
                  <w:t>www.hhu.de</w:t>
                </w:r>
              </w:p>
            </w:sdtContent>
          </w:sdt>
          <w:p w14:paraId="2178991E" w14:textId="4DE3E81E" w:rsidR="00591C57" w:rsidRDefault="00591C57" w:rsidP="004B341B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3EED666F" w14:textId="1E64E51D" w:rsidR="00227599" w:rsidRDefault="00227599" w:rsidP="00997D37">
      <w:pPr>
        <w:tabs>
          <w:tab w:val="left" w:pos="2124"/>
        </w:tabs>
        <w:spacing w:before="100" w:line="300" w:lineRule="exact"/>
      </w:pPr>
    </w:p>
    <w:p w14:paraId="347F787B" w14:textId="77777777" w:rsidR="005E446F" w:rsidRDefault="005E446F" w:rsidP="00997D37">
      <w:pPr>
        <w:tabs>
          <w:tab w:val="left" w:pos="2124"/>
        </w:tabs>
        <w:spacing w:before="100" w:line="300" w:lineRule="exact"/>
      </w:pPr>
    </w:p>
    <w:p w14:paraId="193DDD74" w14:textId="5492A32C" w:rsidR="00227599" w:rsidRDefault="00227599" w:rsidP="00997D37">
      <w:pPr>
        <w:tabs>
          <w:tab w:val="left" w:pos="2124"/>
        </w:tabs>
        <w:spacing w:before="100" w:line="300" w:lineRule="exact"/>
      </w:pPr>
    </w:p>
    <w:sdt>
      <w:sdtPr>
        <w:rPr>
          <w:rFonts w:cs="Arial"/>
          <w:color w:val="000000" w:themeColor="text1"/>
        </w:rPr>
        <w:alias w:val="Anschrift Praktikumsgeber"/>
        <w:tag w:val="Anschrift Praktikumsgeber"/>
        <w:id w:val="1423072670"/>
        <w:placeholder>
          <w:docPart w:val="4F32DE05D6304BC4A0C3EEB11C254146"/>
        </w:placeholder>
        <w:showingPlcHdr/>
        <w:text w:multiLine="1"/>
      </w:sdtPr>
      <w:sdtEndPr/>
      <w:sdtContent>
        <w:p w14:paraId="4F094E36" w14:textId="03304F5D" w:rsidR="00427946" w:rsidRPr="00C04FAF" w:rsidRDefault="00AF63E0" w:rsidP="00427946">
          <w:pPr>
            <w:framePr w:w="5880" w:h="2268" w:hRule="exact" w:wrap="around" w:hAnchor="margin" w:x="1" w:y="1532"/>
            <w:spacing w:line="250" w:lineRule="exact"/>
            <w:rPr>
              <w:rFonts w:cs="Arial"/>
              <w:color w:val="000000" w:themeColor="text1"/>
            </w:rPr>
          </w:pPr>
          <w:r>
            <w:rPr>
              <w:rStyle w:val="Platzhaltertext"/>
            </w:rPr>
            <w:t>[Hier Anschrift des Praktikumsgebers eintragen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]</w:t>
          </w:r>
          <w:r w:rsidRPr="00A05C2E">
            <w:rPr>
              <w:rStyle w:val="Platzhaltertext"/>
            </w:rPr>
            <w:t>.</w:t>
          </w:r>
        </w:p>
      </w:sdtContent>
    </w:sdt>
    <w:p w14:paraId="75656BA7" w14:textId="77777777" w:rsidR="00227599" w:rsidRPr="00C04FAF" w:rsidRDefault="00227599" w:rsidP="00997D37">
      <w:pPr>
        <w:tabs>
          <w:tab w:val="left" w:pos="2124"/>
        </w:tabs>
        <w:spacing w:before="100" w:line="300" w:lineRule="exact"/>
      </w:pPr>
    </w:p>
    <w:p w14:paraId="4EDFCE91" w14:textId="77777777" w:rsidR="00227599" w:rsidRPr="00C04FAF" w:rsidRDefault="00227599" w:rsidP="00997D37">
      <w:pPr>
        <w:tabs>
          <w:tab w:val="left" w:pos="2124"/>
        </w:tabs>
        <w:spacing w:before="100" w:line="300" w:lineRule="exact"/>
      </w:pPr>
    </w:p>
    <w:p w14:paraId="7B0475E7" w14:textId="77777777" w:rsidR="00227599" w:rsidRPr="00C04FAF" w:rsidRDefault="00227599" w:rsidP="00997D37">
      <w:pPr>
        <w:tabs>
          <w:tab w:val="left" w:pos="2124"/>
        </w:tabs>
        <w:spacing w:before="100" w:line="300" w:lineRule="exact"/>
      </w:pPr>
    </w:p>
    <w:p w14:paraId="752C07F7" w14:textId="77777777" w:rsidR="00227599" w:rsidRPr="00C04FAF" w:rsidRDefault="00227599" w:rsidP="00997D37">
      <w:pPr>
        <w:tabs>
          <w:tab w:val="left" w:pos="2124"/>
        </w:tabs>
        <w:spacing w:before="100" w:line="300" w:lineRule="exact"/>
      </w:pPr>
    </w:p>
    <w:p w14:paraId="353A820C" w14:textId="0A72F89F" w:rsidR="00064CE1" w:rsidRPr="00C04FAF" w:rsidRDefault="002C37E8" w:rsidP="00997D37">
      <w:pPr>
        <w:tabs>
          <w:tab w:val="left" w:pos="2124"/>
        </w:tabs>
        <w:spacing w:before="100" w:line="3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AC83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</w:p>
    <w:p w14:paraId="1459F435" w14:textId="52DA2D1A" w:rsidR="00F52B22" w:rsidRPr="00C04FAF" w:rsidRDefault="00F52B22" w:rsidP="00997D37">
      <w:pPr>
        <w:tabs>
          <w:tab w:val="left" w:pos="2124"/>
        </w:tabs>
        <w:spacing w:before="100" w:line="300" w:lineRule="exact"/>
        <w:rPr>
          <w:b/>
        </w:rPr>
        <w:sectPr w:rsidR="00F52B22" w:rsidRPr="00C04FAF" w:rsidSect="00C50B2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</w:p>
    <w:p w14:paraId="6BCD12FF" w14:textId="2CE3A141" w:rsidR="006E061B" w:rsidRPr="00C04FAF" w:rsidRDefault="006E061B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9FA4548" w14:textId="107DF97E" w:rsidR="00227599" w:rsidRPr="005B475B" w:rsidRDefault="00BF4E29" w:rsidP="005B475B">
      <w:pPr>
        <w:tabs>
          <w:tab w:val="left" w:pos="2124"/>
        </w:tabs>
        <w:spacing w:before="100" w:line="300" w:lineRule="exact"/>
        <w:rPr>
          <w:b/>
        </w:rPr>
      </w:pPr>
      <w:r w:rsidRPr="00BF4E29">
        <w:rPr>
          <w:b/>
        </w:rPr>
        <w:t>Pflichtpraktikum im Bachelorstudiengang Sozialwissenschaften</w:t>
      </w:r>
    </w:p>
    <w:p w14:paraId="2C9EEBC5" w14:textId="77777777" w:rsidR="00BF4E29" w:rsidRDefault="00BF4E29" w:rsidP="00C15093">
      <w:pPr>
        <w:tabs>
          <w:tab w:val="left" w:pos="2124"/>
        </w:tabs>
        <w:spacing w:before="100" w:line="300" w:lineRule="exact"/>
        <w:ind w:right="112"/>
        <w:rPr>
          <w:b/>
        </w:rPr>
      </w:pPr>
    </w:p>
    <w:p w14:paraId="46A46669" w14:textId="77777777" w:rsidR="00BF4E29" w:rsidRDefault="00BF4E29" w:rsidP="00BF4E29">
      <w:pPr>
        <w:tabs>
          <w:tab w:val="left" w:pos="2124"/>
        </w:tabs>
        <w:spacing w:before="100" w:line="300" w:lineRule="exact"/>
        <w:ind w:right="112"/>
        <w:jc w:val="both"/>
      </w:pPr>
      <w:r w:rsidRPr="00BF4E29">
        <w:t>Nach der geltenden Bachelor-Prüfungsordnung ist im Studienverlauf des Bachelorstudiengangs Sozialwissenschaften ein Praktikumszeitraum mit einer Gesamtdauer von mindestens</w:t>
      </w:r>
      <w:r>
        <w:t xml:space="preserve"> </w:t>
      </w:r>
      <w:r w:rsidRPr="00BF4E29">
        <w:t>drei Monaten verpflichtend nachzuweisen. Für die abgeschlossene dreimonatige Praktikumsdurchführung und einen darüber zur verfassenden Bericht werden 16 CP (Kreditpunkte)</w:t>
      </w:r>
      <w:r>
        <w:t xml:space="preserve"> </w:t>
      </w:r>
      <w:r w:rsidRPr="00BF4E29">
        <w:t>angerechnet (Ordnung für die Prüfung in Studiengängen der Philosophischen Fakultät der</w:t>
      </w:r>
      <w:r>
        <w:t xml:space="preserve"> </w:t>
      </w:r>
      <w:r w:rsidRPr="00BF4E29">
        <w:t>HHU mit dem Abschluss Bachelor of Arts, Stand: 17.07.2018, Anhang 1, fächerspezifischer</w:t>
      </w:r>
      <w:r>
        <w:t xml:space="preserve"> </w:t>
      </w:r>
      <w:r w:rsidRPr="00BF4E29">
        <w:t>Anhang, Seite 109 und 111-112).</w:t>
      </w:r>
      <w:r>
        <w:br/>
      </w:r>
    </w:p>
    <w:p w14:paraId="51F8C9D3" w14:textId="77777777" w:rsidR="00BF4E29" w:rsidRDefault="00BF4E29" w:rsidP="00BF4E29">
      <w:pPr>
        <w:tabs>
          <w:tab w:val="left" w:pos="2124"/>
        </w:tabs>
        <w:spacing w:before="100" w:line="300" w:lineRule="exact"/>
        <w:ind w:right="112"/>
        <w:jc w:val="both"/>
      </w:pPr>
      <w:r w:rsidRPr="00BF4E29">
        <w:t>Wir empfehlen und unterstützen jedoch auch die Durchführung längerer Praktika, um die damit verbundenen Erfahrungen zu ermöglichen.</w:t>
      </w:r>
      <w:r>
        <w:br/>
      </w:r>
    </w:p>
    <w:p w14:paraId="6F52EAFE" w14:textId="0CF7336D" w:rsidR="00BF4E29" w:rsidRDefault="00BF4E29" w:rsidP="00BF4E29">
      <w:pPr>
        <w:tabs>
          <w:tab w:val="left" w:pos="2124"/>
        </w:tabs>
        <w:spacing w:before="100" w:line="300" w:lineRule="exact"/>
        <w:ind w:right="112"/>
      </w:pPr>
      <w:r w:rsidRPr="00BF4E29">
        <w:t>Dr. Heike Hoppmann</w:t>
      </w:r>
      <w:r w:rsidR="00FF369E">
        <w:br/>
      </w:r>
      <w:r w:rsidRPr="00BF4E29">
        <w:t>Leitung Praktikumsbüro</w:t>
      </w:r>
      <w:r w:rsidR="00FF369E">
        <w:br/>
        <w:t xml:space="preserve">Institut für </w:t>
      </w:r>
      <w:r w:rsidRPr="00BF4E29">
        <w:t>Sozialwissenschaften</w:t>
      </w:r>
      <w:r w:rsidR="00FF369E">
        <w:br/>
        <w:t>Heinrich-Heine-Universität Düsseldorf</w:t>
      </w:r>
    </w:p>
    <w:p w14:paraId="6E40F0C4" w14:textId="77777777" w:rsidR="00C04FAF" w:rsidRDefault="00C04FAF" w:rsidP="00BF4E29">
      <w:pPr>
        <w:tabs>
          <w:tab w:val="left" w:pos="2124"/>
        </w:tabs>
        <w:spacing w:before="100" w:line="300" w:lineRule="exact"/>
        <w:ind w:right="112"/>
      </w:pPr>
    </w:p>
    <w:p w14:paraId="6FFDB7E4" w14:textId="5794433D" w:rsidR="00BF4E29" w:rsidRPr="00C04FAF" w:rsidRDefault="00BF4E29" w:rsidP="00BF4E29">
      <w:pPr>
        <w:tabs>
          <w:tab w:val="left" w:pos="2124"/>
        </w:tabs>
        <w:spacing w:before="100" w:line="300" w:lineRule="exact"/>
        <w:ind w:right="112"/>
      </w:pPr>
      <w:r w:rsidRPr="00C04FAF">
        <w:t>Diese Bescheinigung ist ohne Unterschrift gültig.</w:t>
      </w:r>
    </w:p>
    <w:sectPr w:rsidR="00BF4E29" w:rsidRPr="00C04FAF" w:rsidSect="00B56AA5">
      <w:headerReference w:type="default" r:id="rId11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3258" w14:textId="77777777" w:rsidR="00C92551" w:rsidRDefault="00C92551">
      <w:r>
        <w:separator/>
      </w:r>
    </w:p>
  </w:endnote>
  <w:endnote w:type="continuationSeparator" w:id="0">
    <w:p w14:paraId="0921470F" w14:textId="77777777" w:rsidR="00C92551" w:rsidRDefault="00C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F9F8" w14:textId="61B2C809" w:rsidR="00BF4E29" w:rsidRDefault="00BF4E29">
    <w:pPr>
      <w:pStyle w:val="Fuzeile"/>
    </w:pPr>
    <w:r w:rsidRPr="00BF4E29">
      <w:rPr>
        <w:sz w:val="18"/>
        <w:szCs w:val="18"/>
      </w:rPr>
      <w:t xml:space="preserve">Stand: </w:t>
    </w:r>
    <w:r w:rsidR="004B341B">
      <w:rPr>
        <w:sz w:val="18"/>
        <w:szCs w:val="18"/>
      </w:rPr>
      <w:t>06.01.</w:t>
    </w:r>
    <w:r w:rsidRPr="00BF4E29">
      <w:rPr>
        <w:sz w:val="18"/>
        <w:szCs w:val="18"/>
      </w:rPr>
      <w:t>202</w:t>
    </w:r>
    <w:r w:rsidR="004B341B">
      <w:rPr>
        <w:sz w:val="18"/>
        <w:szCs w:val="18"/>
      </w:rPr>
      <w:t>2</w:t>
    </w:r>
    <w:r w:rsidRPr="00BF4E29">
      <w:rPr>
        <w:sz w:val="18"/>
        <w:szCs w:val="18"/>
      </w:rPr>
      <w:t xml:space="preserve"> </w:t>
    </w:r>
    <w:r w:rsidR="004B341B">
      <w:rPr>
        <w:sz w:val="18"/>
        <w:szCs w:val="18"/>
      </w:rPr>
      <w:t>hehol101</w:t>
    </w:r>
  </w:p>
  <w:p w14:paraId="24A8F854" w14:textId="77777777" w:rsidR="00BD59A9" w:rsidRDefault="00BD5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84A9" w14:textId="77777777" w:rsidR="00C92551" w:rsidRDefault="00C92551">
      <w:r>
        <w:separator/>
      </w:r>
    </w:p>
  </w:footnote>
  <w:footnote w:type="continuationSeparator" w:id="0">
    <w:p w14:paraId="17DB4084" w14:textId="77777777" w:rsidR="00C92551" w:rsidRDefault="00C9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Type w:val="letter"/>
  <w:documentProtection w:edit="forms" w:enforcement="1" w:cryptProviderType="rsaAES" w:cryptAlgorithmClass="hash" w:cryptAlgorithmType="typeAny" w:cryptAlgorithmSid="14" w:cryptSpinCount="100000" w:hash="0UcwtINP92kSECW9NjN44IWq67b2Xm/6la/VzIc1K5VgrklM0ICnL60xEHmm4YVEzNTz6/5R5PcH1QN9J/W4eQ==" w:salt="9jT/3jbdDSd5dyFXYx9z2w==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99"/>
    <w:rsid w:val="00022B9C"/>
    <w:rsid w:val="00023268"/>
    <w:rsid w:val="00034436"/>
    <w:rsid w:val="000504FC"/>
    <w:rsid w:val="000616D9"/>
    <w:rsid w:val="00064CE1"/>
    <w:rsid w:val="000673C7"/>
    <w:rsid w:val="00073EB8"/>
    <w:rsid w:val="000B501C"/>
    <w:rsid w:val="000C5937"/>
    <w:rsid w:val="000C62A5"/>
    <w:rsid w:val="000C6BBF"/>
    <w:rsid w:val="00103A71"/>
    <w:rsid w:val="001044B3"/>
    <w:rsid w:val="00111BC5"/>
    <w:rsid w:val="00115C7B"/>
    <w:rsid w:val="00116EF4"/>
    <w:rsid w:val="00135AAD"/>
    <w:rsid w:val="00157438"/>
    <w:rsid w:val="001577F9"/>
    <w:rsid w:val="001604DB"/>
    <w:rsid w:val="00185DBC"/>
    <w:rsid w:val="001A5A3C"/>
    <w:rsid w:val="001C0543"/>
    <w:rsid w:val="001E530D"/>
    <w:rsid w:val="001E5FEC"/>
    <w:rsid w:val="001F6C26"/>
    <w:rsid w:val="00202ED9"/>
    <w:rsid w:val="00224446"/>
    <w:rsid w:val="00227599"/>
    <w:rsid w:val="00227DA2"/>
    <w:rsid w:val="00274ED9"/>
    <w:rsid w:val="00277BEF"/>
    <w:rsid w:val="002C37E8"/>
    <w:rsid w:val="002D6E66"/>
    <w:rsid w:val="002F3357"/>
    <w:rsid w:val="002F3BA0"/>
    <w:rsid w:val="002F62C2"/>
    <w:rsid w:val="00301313"/>
    <w:rsid w:val="003274D6"/>
    <w:rsid w:val="003369C8"/>
    <w:rsid w:val="00337654"/>
    <w:rsid w:val="00341770"/>
    <w:rsid w:val="003460D2"/>
    <w:rsid w:val="00367BC0"/>
    <w:rsid w:val="003870F9"/>
    <w:rsid w:val="00391EE9"/>
    <w:rsid w:val="003D3020"/>
    <w:rsid w:val="003E6ACD"/>
    <w:rsid w:val="00427946"/>
    <w:rsid w:val="004319D1"/>
    <w:rsid w:val="00454CF5"/>
    <w:rsid w:val="004568A0"/>
    <w:rsid w:val="0048158B"/>
    <w:rsid w:val="004B341B"/>
    <w:rsid w:val="004B7456"/>
    <w:rsid w:val="004C7B0F"/>
    <w:rsid w:val="004D7DCE"/>
    <w:rsid w:val="004F0F22"/>
    <w:rsid w:val="004F2FD6"/>
    <w:rsid w:val="00516938"/>
    <w:rsid w:val="0052699C"/>
    <w:rsid w:val="00537A44"/>
    <w:rsid w:val="00540D6D"/>
    <w:rsid w:val="005462E8"/>
    <w:rsid w:val="005654FC"/>
    <w:rsid w:val="00571E8A"/>
    <w:rsid w:val="00591C57"/>
    <w:rsid w:val="005B475B"/>
    <w:rsid w:val="005D70B8"/>
    <w:rsid w:val="005E446F"/>
    <w:rsid w:val="005E6730"/>
    <w:rsid w:val="005F2F7C"/>
    <w:rsid w:val="005F48F4"/>
    <w:rsid w:val="0061537B"/>
    <w:rsid w:val="00631B32"/>
    <w:rsid w:val="006379D3"/>
    <w:rsid w:val="006700CB"/>
    <w:rsid w:val="006703B2"/>
    <w:rsid w:val="006877EC"/>
    <w:rsid w:val="006D6932"/>
    <w:rsid w:val="006E061B"/>
    <w:rsid w:val="00703CE6"/>
    <w:rsid w:val="00770A63"/>
    <w:rsid w:val="007742F4"/>
    <w:rsid w:val="00774AF1"/>
    <w:rsid w:val="007777AC"/>
    <w:rsid w:val="007853B3"/>
    <w:rsid w:val="00791F70"/>
    <w:rsid w:val="007A0E6E"/>
    <w:rsid w:val="007A4EEC"/>
    <w:rsid w:val="007D27B3"/>
    <w:rsid w:val="007F2E84"/>
    <w:rsid w:val="00817A65"/>
    <w:rsid w:val="00840D22"/>
    <w:rsid w:val="008674B2"/>
    <w:rsid w:val="008750D8"/>
    <w:rsid w:val="008A5377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50E0B"/>
    <w:rsid w:val="00957184"/>
    <w:rsid w:val="009766DE"/>
    <w:rsid w:val="00981F44"/>
    <w:rsid w:val="00997D37"/>
    <w:rsid w:val="009C2B57"/>
    <w:rsid w:val="009C339A"/>
    <w:rsid w:val="009D5F42"/>
    <w:rsid w:val="00A2343E"/>
    <w:rsid w:val="00A26584"/>
    <w:rsid w:val="00A31008"/>
    <w:rsid w:val="00A633B8"/>
    <w:rsid w:val="00A65103"/>
    <w:rsid w:val="00A72DDC"/>
    <w:rsid w:val="00A81FB7"/>
    <w:rsid w:val="00A834C8"/>
    <w:rsid w:val="00AC65B2"/>
    <w:rsid w:val="00AF63E0"/>
    <w:rsid w:val="00B02E9B"/>
    <w:rsid w:val="00B14668"/>
    <w:rsid w:val="00B56AA5"/>
    <w:rsid w:val="00B6221D"/>
    <w:rsid w:val="00B87112"/>
    <w:rsid w:val="00BB254E"/>
    <w:rsid w:val="00BD59A9"/>
    <w:rsid w:val="00BF062B"/>
    <w:rsid w:val="00BF4E29"/>
    <w:rsid w:val="00C00CC4"/>
    <w:rsid w:val="00C04FAF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92551"/>
    <w:rsid w:val="00CB5505"/>
    <w:rsid w:val="00CE60D6"/>
    <w:rsid w:val="00D30246"/>
    <w:rsid w:val="00D35318"/>
    <w:rsid w:val="00D829CD"/>
    <w:rsid w:val="00DA007F"/>
    <w:rsid w:val="00DC72B4"/>
    <w:rsid w:val="00DE4174"/>
    <w:rsid w:val="00DE417A"/>
    <w:rsid w:val="00DF4821"/>
    <w:rsid w:val="00E14A71"/>
    <w:rsid w:val="00E32A46"/>
    <w:rsid w:val="00E45674"/>
    <w:rsid w:val="00E504B4"/>
    <w:rsid w:val="00E77697"/>
    <w:rsid w:val="00E80513"/>
    <w:rsid w:val="00E805F2"/>
    <w:rsid w:val="00E9151F"/>
    <w:rsid w:val="00E97B1B"/>
    <w:rsid w:val="00EB41AC"/>
    <w:rsid w:val="00EB72E9"/>
    <w:rsid w:val="00ED35AA"/>
    <w:rsid w:val="00F1051B"/>
    <w:rsid w:val="00F14014"/>
    <w:rsid w:val="00F23512"/>
    <w:rsid w:val="00F34DA5"/>
    <w:rsid w:val="00F45F05"/>
    <w:rsid w:val="00F52B22"/>
    <w:rsid w:val="00F606BF"/>
    <w:rsid w:val="00F6786C"/>
    <w:rsid w:val="00F70533"/>
    <w:rsid w:val="00F714CD"/>
    <w:rsid w:val="00F866D1"/>
    <w:rsid w:val="00F87719"/>
    <w:rsid w:val="00FA0A68"/>
    <w:rsid w:val="00FB7B2A"/>
    <w:rsid w:val="00FD0D05"/>
    <w:rsid w:val="00FE6915"/>
    <w:rsid w:val="00FF36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F08D79F4-AF92-4003-9DFE-AE5121C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F4E2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1C1F2D19E42FDA7E56FA3ADFA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E2B4D-E831-450F-BDC5-24079FC624E2}"/>
      </w:docPartPr>
      <w:docPartBody>
        <w:p w:rsidR="00DD5278" w:rsidRDefault="006C1D83" w:rsidP="006C1D83">
          <w:pPr>
            <w:pStyle w:val="0B11C1F2D19E42FDA7E56FA3ADFA8B62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2DE05D6304BC4A0C3EEB11C254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77E15-6B4F-4AFF-A911-17FF31013BA0}"/>
      </w:docPartPr>
      <w:docPartBody>
        <w:p w:rsidR="0022046B" w:rsidRDefault="00DD5278" w:rsidP="00DD5278">
          <w:pPr>
            <w:pStyle w:val="4F32DE05D6304BC4A0C3EEB11C2541461"/>
          </w:pPr>
          <w:r>
            <w:rPr>
              <w:rStyle w:val="Platzhaltertext"/>
            </w:rPr>
            <w:t>[Hier Anschrift des Praktikumsgebers eintragen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</w:t>
          </w:r>
          <w:r>
            <w:rPr>
              <w:rStyle w:val="Platzhaltertext"/>
            </w:rPr>
            <w:br/>
            <w:t>X]</w:t>
          </w:r>
          <w:r w:rsidRPr="00A05C2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F5F14"/>
    <w:rsid w:val="001D507C"/>
    <w:rsid w:val="002114E6"/>
    <w:rsid w:val="0022046B"/>
    <w:rsid w:val="002F1358"/>
    <w:rsid w:val="00455BB6"/>
    <w:rsid w:val="004C0360"/>
    <w:rsid w:val="004C0501"/>
    <w:rsid w:val="00500D3F"/>
    <w:rsid w:val="005B1C02"/>
    <w:rsid w:val="005C57C3"/>
    <w:rsid w:val="006A3089"/>
    <w:rsid w:val="006C1D83"/>
    <w:rsid w:val="0073030B"/>
    <w:rsid w:val="007C7137"/>
    <w:rsid w:val="00AE5ADF"/>
    <w:rsid w:val="00BC4E03"/>
    <w:rsid w:val="00BF57E2"/>
    <w:rsid w:val="00D15927"/>
    <w:rsid w:val="00D66156"/>
    <w:rsid w:val="00DD5278"/>
    <w:rsid w:val="00E81FAE"/>
    <w:rsid w:val="00ED589C"/>
    <w:rsid w:val="00F20C9F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278"/>
    <w:rPr>
      <w:color w:val="808080"/>
    </w:rPr>
  </w:style>
  <w:style w:type="paragraph" w:customStyle="1" w:styleId="4F32DE05D6304BC4A0C3EEB11C2541461">
    <w:name w:val="4F32DE05D6304BC4A0C3EEB11C2541461"/>
    <w:rsid w:val="00DD527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11C1F2D19E42FDA7E56FA3ADFA8B62">
    <w:name w:val="0B11C1F2D19E42FDA7E56FA3ADFA8B62"/>
    <w:rsid w:val="006C1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CEE04-A97A-4648-B196-DC4488C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583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Henning Holec</cp:lastModifiedBy>
  <cp:revision>20</cp:revision>
  <cp:lastPrinted>2019-06-13T13:15:00Z</cp:lastPrinted>
  <dcterms:created xsi:type="dcterms:W3CDTF">2021-12-16T15:10:00Z</dcterms:created>
  <dcterms:modified xsi:type="dcterms:W3CDTF">2022-01-07T16:30:00Z</dcterms:modified>
</cp:coreProperties>
</file>